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9" w:rsidRDefault="009F6739" w:rsidP="009F673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F6739" w:rsidRDefault="009F6739" w:rsidP="009F6739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9F6739" w:rsidRDefault="009F6739" w:rsidP="009F673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9F6739" w:rsidRDefault="009F6739" w:rsidP="009F6739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9F6739" w:rsidRDefault="009F6739" w:rsidP="009F6739">
      <w:pPr>
        <w:pStyle w:val="ConsPlusTitle"/>
        <w:jc w:val="center"/>
        <w:rPr>
          <w:b w:val="0"/>
        </w:rPr>
      </w:pPr>
    </w:p>
    <w:p w:rsidR="009F6739" w:rsidRDefault="009F6739" w:rsidP="009F67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мая  2015 года № 01-03-53</w:t>
      </w:r>
    </w:p>
    <w:p w:rsidR="00757F22" w:rsidRDefault="00757F22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D192B" w:rsidRDefault="000D192B" w:rsidP="00F8550B">
      <w:pPr>
        <w:tabs>
          <w:tab w:val="left" w:pos="5103"/>
        </w:tabs>
        <w:autoSpaceDE w:val="0"/>
        <w:autoSpaceDN w:val="0"/>
        <w:adjustRightInd w:val="0"/>
        <w:ind w:right="4393"/>
        <w:jc w:val="right"/>
        <w:rPr>
          <w:b/>
          <w:sz w:val="28"/>
          <w:szCs w:val="28"/>
        </w:rPr>
      </w:pPr>
    </w:p>
    <w:p w:rsidR="000D192B" w:rsidRDefault="000D192B" w:rsidP="00F8550B">
      <w:pPr>
        <w:tabs>
          <w:tab w:val="left" w:pos="5103"/>
        </w:tabs>
        <w:autoSpaceDE w:val="0"/>
        <w:autoSpaceDN w:val="0"/>
        <w:adjustRightInd w:val="0"/>
        <w:ind w:right="4393"/>
        <w:jc w:val="right"/>
        <w:rPr>
          <w:b/>
          <w:sz w:val="28"/>
          <w:szCs w:val="28"/>
        </w:rPr>
      </w:pPr>
    </w:p>
    <w:p w:rsidR="000D192B" w:rsidRDefault="000D192B" w:rsidP="00E762FA">
      <w:pPr>
        <w:tabs>
          <w:tab w:val="left" w:pos="5103"/>
        </w:tabs>
        <w:autoSpaceDE w:val="0"/>
        <w:autoSpaceDN w:val="0"/>
        <w:adjustRightInd w:val="0"/>
        <w:ind w:right="4393"/>
        <w:rPr>
          <w:b/>
          <w:sz w:val="28"/>
          <w:szCs w:val="28"/>
        </w:rPr>
      </w:pPr>
    </w:p>
    <w:p w:rsidR="00FD025E" w:rsidRPr="00FD025E" w:rsidRDefault="00FD025E" w:rsidP="00FD025E">
      <w:pPr>
        <w:pStyle w:val="a3"/>
        <w:tabs>
          <w:tab w:val="left" w:pos="284"/>
        </w:tabs>
        <w:jc w:val="center"/>
        <w:rPr>
          <w:b/>
        </w:rPr>
      </w:pPr>
      <w:r w:rsidRPr="00FD025E">
        <w:rPr>
          <w:b/>
        </w:rPr>
        <w:t>Об отмене решения муниципального Собрания внутригородского мун</w:t>
      </w:r>
      <w:r w:rsidRPr="00FD025E">
        <w:rPr>
          <w:b/>
        </w:rPr>
        <w:t>и</w:t>
      </w:r>
      <w:r w:rsidRPr="00FD025E">
        <w:rPr>
          <w:b/>
        </w:rPr>
        <w:t xml:space="preserve">ципального образования </w:t>
      </w:r>
      <w:proofErr w:type="spellStart"/>
      <w:r w:rsidRPr="00FD025E">
        <w:rPr>
          <w:b/>
        </w:rPr>
        <w:t>Чертаново</w:t>
      </w:r>
      <w:proofErr w:type="spellEnd"/>
      <w:r w:rsidRPr="00FD025E">
        <w:rPr>
          <w:b/>
        </w:rPr>
        <w:t xml:space="preserve"> Центральное в городе Москве от 20 марта 2007 года № 01-03-19 «О Молодежной общественной палате при муниципальном Собрании внутригородского муниципального образов</w:t>
      </w:r>
      <w:r w:rsidRPr="00FD025E">
        <w:rPr>
          <w:b/>
        </w:rPr>
        <w:t>а</w:t>
      </w:r>
      <w:r w:rsidRPr="00FD025E">
        <w:rPr>
          <w:b/>
        </w:rPr>
        <w:t xml:space="preserve">ния </w:t>
      </w:r>
      <w:proofErr w:type="spellStart"/>
      <w:r w:rsidRPr="00FD025E">
        <w:rPr>
          <w:b/>
        </w:rPr>
        <w:t>Чертаново</w:t>
      </w:r>
      <w:proofErr w:type="spellEnd"/>
      <w:r w:rsidRPr="00FD025E">
        <w:rPr>
          <w:b/>
        </w:rPr>
        <w:t xml:space="preserve"> Центральное в городе Москве»</w:t>
      </w:r>
    </w:p>
    <w:p w:rsidR="000D192B" w:rsidRDefault="000D192B" w:rsidP="00F8550B">
      <w:pPr>
        <w:tabs>
          <w:tab w:val="left" w:pos="5103"/>
        </w:tabs>
        <w:autoSpaceDE w:val="0"/>
        <w:autoSpaceDN w:val="0"/>
        <w:adjustRightInd w:val="0"/>
        <w:ind w:right="4393"/>
        <w:jc w:val="right"/>
        <w:rPr>
          <w:b/>
          <w:sz w:val="28"/>
          <w:szCs w:val="28"/>
        </w:rPr>
      </w:pPr>
    </w:p>
    <w:p w:rsidR="00D64379" w:rsidRPr="004424D6" w:rsidRDefault="00D64379" w:rsidP="00FD0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319" w:rsidRDefault="00757F22" w:rsidP="004C046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E9595B">
        <w:rPr>
          <w:bCs/>
          <w:sz w:val="28"/>
          <w:szCs w:val="28"/>
        </w:rPr>
        <w:t xml:space="preserve">В соответствии </w:t>
      </w:r>
      <w:r w:rsidR="00155527" w:rsidRPr="00155527">
        <w:rPr>
          <w:bCs/>
          <w:sz w:val="28"/>
          <w:szCs w:val="28"/>
        </w:rPr>
        <w:t xml:space="preserve">с </w:t>
      </w:r>
      <w:r w:rsidR="00155527" w:rsidRPr="00155527">
        <w:rPr>
          <w:sz w:val="28"/>
          <w:szCs w:val="28"/>
        </w:rPr>
        <w:t>частью 8 статьи 17 Закона города Москвы  от 06 н</w:t>
      </w:r>
      <w:r w:rsidR="00155527" w:rsidRPr="00155527">
        <w:rPr>
          <w:sz w:val="28"/>
          <w:szCs w:val="28"/>
        </w:rPr>
        <w:t>о</w:t>
      </w:r>
      <w:r w:rsidR="00155527" w:rsidRPr="00155527">
        <w:rPr>
          <w:sz w:val="28"/>
          <w:szCs w:val="28"/>
        </w:rPr>
        <w:t>ября 2002 года № 56 «Об организации местного самоуправления в городе Москве»,</w:t>
      </w:r>
      <w:r w:rsidRPr="00E9595B">
        <w:rPr>
          <w:bCs/>
          <w:sz w:val="28"/>
          <w:szCs w:val="28"/>
        </w:rPr>
        <w:t xml:space="preserve"> </w:t>
      </w:r>
      <w:r w:rsidR="00FD025E">
        <w:rPr>
          <w:bCs/>
          <w:sz w:val="28"/>
          <w:szCs w:val="28"/>
        </w:rPr>
        <w:t xml:space="preserve">Уставом муниципального округа </w:t>
      </w:r>
      <w:proofErr w:type="spellStart"/>
      <w:r w:rsidR="00FD025E">
        <w:rPr>
          <w:bCs/>
          <w:sz w:val="28"/>
          <w:szCs w:val="28"/>
        </w:rPr>
        <w:t>Чертаново</w:t>
      </w:r>
      <w:proofErr w:type="spellEnd"/>
      <w:r w:rsidR="00FD025E">
        <w:rPr>
          <w:bCs/>
          <w:sz w:val="28"/>
          <w:szCs w:val="28"/>
        </w:rPr>
        <w:t xml:space="preserve"> Центральное </w:t>
      </w:r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 xml:space="preserve">Совет депутатов муниципального округа </w:t>
      </w:r>
      <w:proofErr w:type="spellStart"/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>Чертаново</w:t>
      </w:r>
      <w:proofErr w:type="spellEnd"/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 xml:space="preserve"> Центральное</w:t>
      </w:r>
      <w:r w:rsidR="00A61319">
        <w:rPr>
          <w:rFonts w:eastAsia="Times New Roman"/>
          <w:b/>
          <w:bCs/>
          <w:sz w:val="28"/>
          <w:szCs w:val="28"/>
          <w:lang w:eastAsia="en-US"/>
        </w:rPr>
        <w:t xml:space="preserve"> решил:</w:t>
      </w:r>
    </w:p>
    <w:p w:rsidR="004C0469" w:rsidRPr="00FD025E" w:rsidRDefault="00FD025E" w:rsidP="00FD025E">
      <w:pPr>
        <w:pStyle w:val="a3"/>
        <w:tabs>
          <w:tab w:val="left" w:pos="284"/>
        </w:tabs>
        <w:rPr>
          <w:b/>
        </w:rPr>
      </w:pPr>
      <w:bookmarkStart w:id="0" w:name="Par0"/>
      <w:bookmarkEnd w:id="0"/>
      <w:r>
        <w:rPr>
          <w:rFonts w:eastAsia="Times New Roman"/>
          <w:lang w:eastAsia="en-US"/>
        </w:rPr>
        <w:t xml:space="preserve">     </w:t>
      </w:r>
      <w:r w:rsidR="00D64379">
        <w:rPr>
          <w:rFonts w:eastAsia="Times New Roman"/>
          <w:lang w:eastAsia="en-US"/>
        </w:rPr>
        <w:t xml:space="preserve">1. </w:t>
      </w:r>
      <w:r w:rsidR="00217F7C">
        <w:t>Считать утратившим силу</w:t>
      </w:r>
      <w:r w:rsidR="00816A68">
        <w:t xml:space="preserve"> </w:t>
      </w:r>
      <w:r w:rsidRPr="00FD025E">
        <w:t>решение муниципального Собрания внутр</w:t>
      </w:r>
      <w:r w:rsidRPr="00FD025E">
        <w:t>и</w:t>
      </w:r>
      <w:r w:rsidRPr="00FD025E">
        <w:t xml:space="preserve">городского муниципального образования </w:t>
      </w:r>
      <w:proofErr w:type="spellStart"/>
      <w:r w:rsidRPr="00FD025E">
        <w:t>Чертаново</w:t>
      </w:r>
      <w:proofErr w:type="spellEnd"/>
      <w:r w:rsidRPr="00FD025E">
        <w:t xml:space="preserve"> Центральное в городе Москве от 20 марта 2007 года № 01-03-19 «О Молодежной общественной п</w:t>
      </w:r>
      <w:r w:rsidRPr="00FD025E">
        <w:t>а</w:t>
      </w:r>
      <w:r w:rsidRPr="00FD025E">
        <w:t>лате при муниципальном Собрании внутригородского муниципального обр</w:t>
      </w:r>
      <w:r w:rsidRPr="00FD025E">
        <w:t>а</w:t>
      </w:r>
      <w:r w:rsidRPr="00FD025E">
        <w:t xml:space="preserve">зования </w:t>
      </w:r>
      <w:proofErr w:type="spellStart"/>
      <w:r w:rsidRPr="00FD025E">
        <w:t>Чертаново</w:t>
      </w:r>
      <w:proofErr w:type="spellEnd"/>
      <w:r w:rsidRPr="00FD025E">
        <w:t xml:space="preserve"> Центральное в городе Москве»</w:t>
      </w:r>
    </w:p>
    <w:p w:rsidR="00217F7C" w:rsidRDefault="00217F7C" w:rsidP="00217F7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бюллетене «Московский муниципальный вестник».</w:t>
      </w:r>
    </w:p>
    <w:p w:rsidR="00AE4343" w:rsidRPr="00AB5547" w:rsidRDefault="009776BC" w:rsidP="00AE4343">
      <w:pPr>
        <w:pStyle w:val="a3"/>
        <w:ind w:firstLine="284"/>
        <w:rPr>
          <w:b/>
        </w:rPr>
      </w:pPr>
      <w:r>
        <w:t xml:space="preserve">3. </w:t>
      </w:r>
      <w:r w:rsidR="00AE4343" w:rsidRPr="00AB5547">
        <w:t xml:space="preserve">Контроль за выполнением настоящего решения возложить </w:t>
      </w:r>
      <w:r w:rsidR="00AE4343" w:rsidRPr="00AB5547">
        <w:rPr>
          <w:b/>
        </w:rPr>
        <w:t>главу мун</w:t>
      </w:r>
      <w:r w:rsidR="00AE4343" w:rsidRPr="00AB5547">
        <w:rPr>
          <w:b/>
        </w:rPr>
        <w:t>и</w:t>
      </w:r>
      <w:r w:rsidR="00AE4343" w:rsidRPr="00AB5547">
        <w:rPr>
          <w:b/>
        </w:rPr>
        <w:t xml:space="preserve">ципального округа </w:t>
      </w:r>
      <w:proofErr w:type="spellStart"/>
      <w:r w:rsidR="00AE4343" w:rsidRPr="00AB5547">
        <w:rPr>
          <w:b/>
        </w:rPr>
        <w:t>Чертаново</w:t>
      </w:r>
      <w:proofErr w:type="spellEnd"/>
      <w:r w:rsidR="00AE4343" w:rsidRPr="00AB5547">
        <w:rPr>
          <w:b/>
        </w:rPr>
        <w:t xml:space="preserve"> </w:t>
      </w:r>
      <w:proofErr w:type="gramStart"/>
      <w:r w:rsidR="00AE4343" w:rsidRPr="00AB5547">
        <w:rPr>
          <w:b/>
        </w:rPr>
        <w:t>Центральное</w:t>
      </w:r>
      <w:proofErr w:type="gramEnd"/>
      <w:r w:rsidR="00AE4343" w:rsidRPr="00AB5547">
        <w:rPr>
          <w:b/>
        </w:rPr>
        <w:t xml:space="preserve"> </w:t>
      </w:r>
      <w:proofErr w:type="spellStart"/>
      <w:r w:rsidR="00AE4343" w:rsidRPr="00AB5547">
        <w:rPr>
          <w:b/>
        </w:rPr>
        <w:t>Пожарову</w:t>
      </w:r>
      <w:proofErr w:type="spellEnd"/>
      <w:r w:rsidR="00AE4343" w:rsidRPr="00AB5547">
        <w:rPr>
          <w:b/>
        </w:rPr>
        <w:t xml:space="preserve"> Н.И.</w:t>
      </w:r>
    </w:p>
    <w:p w:rsidR="00AE4343" w:rsidRPr="00AB5547" w:rsidRDefault="00AE4343" w:rsidP="00AE4343">
      <w:pPr>
        <w:pStyle w:val="a3"/>
        <w:ind w:firstLine="284"/>
      </w:pPr>
    </w:p>
    <w:p w:rsidR="00AE4343" w:rsidRPr="00C52CBB" w:rsidRDefault="00AE4343" w:rsidP="00AE4343">
      <w:pPr>
        <w:pStyle w:val="af2"/>
        <w:ind w:left="0" w:firstLine="284"/>
        <w:jc w:val="both"/>
        <w:rPr>
          <w:sz w:val="28"/>
          <w:szCs w:val="28"/>
        </w:rPr>
      </w:pPr>
    </w:p>
    <w:p w:rsidR="00AE4343" w:rsidRPr="00796961" w:rsidRDefault="00AE4343" w:rsidP="00AE4343">
      <w:pPr>
        <w:jc w:val="both"/>
        <w:rPr>
          <w:b/>
          <w:sz w:val="28"/>
          <w:szCs w:val="28"/>
        </w:rPr>
      </w:pPr>
      <w:r w:rsidRPr="00796961">
        <w:rPr>
          <w:b/>
          <w:sz w:val="28"/>
          <w:szCs w:val="28"/>
        </w:rPr>
        <w:t>Глава муниципального округа</w:t>
      </w:r>
    </w:p>
    <w:p w:rsidR="00AE4343" w:rsidRPr="00AB5547" w:rsidRDefault="00AE4343" w:rsidP="00AE4343">
      <w:pPr>
        <w:pStyle w:val="a3"/>
        <w:rPr>
          <w:b/>
        </w:rPr>
      </w:pPr>
      <w:proofErr w:type="spellStart"/>
      <w:r w:rsidRPr="00AB5547">
        <w:rPr>
          <w:b/>
        </w:rPr>
        <w:t>Чертаново</w:t>
      </w:r>
      <w:proofErr w:type="spellEnd"/>
      <w:r w:rsidRPr="00AB5547">
        <w:rPr>
          <w:b/>
        </w:rPr>
        <w:t xml:space="preserve"> Центральное                                      </w:t>
      </w:r>
      <w:r>
        <w:rPr>
          <w:b/>
        </w:rPr>
        <w:t xml:space="preserve">                       </w:t>
      </w:r>
      <w:r w:rsidRPr="00AB5547">
        <w:rPr>
          <w:b/>
        </w:rPr>
        <w:t xml:space="preserve">Н.И. </w:t>
      </w:r>
      <w:proofErr w:type="spellStart"/>
      <w:r w:rsidRPr="00AB5547">
        <w:rPr>
          <w:b/>
        </w:rPr>
        <w:t>Пожарова</w:t>
      </w:r>
      <w:proofErr w:type="spellEnd"/>
    </w:p>
    <w:p w:rsidR="009776BC" w:rsidRDefault="009776BC" w:rsidP="00AE4343">
      <w:pPr>
        <w:tabs>
          <w:tab w:val="left" w:pos="900"/>
        </w:tabs>
        <w:ind w:firstLine="284"/>
        <w:jc w:val="both"/>
        <w:rPr>
          <w:b/>
          <w:sz w:val="28"/>
          <w:szCs w:val="28"/>
        </w:rPr>
      </w:pPr>
    </w:p>
    <w:p w:rsidR="00970D9F" w:rsidRDefault="00970D9F" w:rsidP="00A61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70D9F" w:rsidSect="00120823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AD" w:rsidRDefault="00A248AD" w:rsidP="00285CBF">
      <w:r>
        <w:separator/>
      </w:r>
    </w:p>
  </w:endnote>
  <w:endnote w:type="continuationSeparator" w:id="0">
    <w:p w:rsidR="00A248AD" w:rsidRDefault="00A248AD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AD" w:rsidRDefault="00A248AD" w:rsidP="00285CBF">
      <w:r>
        <w:separator/>
      </w:r>
    </w:p>
  </w:footnote>
  <w:footnote w:type="continuationSeparator" w:id="0">
    <w:p w:rsidR="00A248AD" w:rsidRDefault="00A248AD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7F" w:rsidRDefault="004956E8">
    <w:pPr>
      <w:pStyle w:val="a8"/>
      <w:jc w:val="center"/>
    </w:pPr>
    <w:fldSimple w:instr="PAGE   \* MERGEFORMAT">
      <w:r w:rsidR="00FD025E">
        <w:rPr>
          <w:noProof/>
        </w:rPr>
        <w:t>2</w:t>
      </w:r>
    </w:fldSimple>
  </w:p>
  <w:p w:rsidR="0007787F" w:rsidRDefault="000778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B5E"/>
    <w:multiLevelType w:val="hybridMultilevel"/>
    <w:tmpl w:val="36FA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0994"/>
    <w:multiLevelType w:val="multilevel"/>
    <w:tmpl w:val="2C9E0B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>
    <w:nsid w:val="3B033514"/>
    <w:multiLevelType w:val="multilevel"/>
    <w:tmpl w:val="0C9063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1E39"/>
    <w:multiLevelType w:val="multilevel"/>
    <w:tmpl w:val="43A21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1658"/>
    <w:rsid w:val="00053BDC"/>
    <w:rsid w:val="00063397"/>
    <w:rsid w:val="00077543"/>
    <w:rsid w:val="0007787F"/>
    <w:rsid w:val="00080B90"/>
    <w:rsid w:val="000856DA"/>
    <w:rsid w:val="0009169B"/>
    <w:rsid w:val="000A6808"/>
    <w:rsid w:val="000D192B"/>
    <w:rsid w:val="000D5BF5"/>
    <w:rsid w:val="000D7BEA"/>
    <w:rsid w:val="000E2824"/>
    <w:rsid w:val="000F3036"/>
    <w:rsid w:val="0011630D"/>
    <w:rsid w:val="00120823"/>
    <w:rsid w:val="00141258"/>
    <w:rsid w:val="00150863"/>
    <w:rsid w:val="00155527"/>
    <w:rsid w:val="0016785E"/>
    <w:rsid w:val="00194147"/>
    <w:rsid w:val="001A2F4D"/>
    <w:rsid w:val="001D0BA8"/>
    <w:rsid w:val="001E54D8"/>
    <w:rsid w:val="001E65C8"/>
    <w:rsid w:val="001E7446"/>
    <w:rsid w:val="001F5543"/>
    <w:rsid w:val="00202E5A"/>
    <w:rsid w:val="002062E3"/>
    <w:rsid w:val="002076D0"/>
    <w:rsid w:val="00217F7C"/>
    <w:rsid w:val="00222635"/>
    <w:rsid w:val="0023617C"/>
    <w:rsid w:val="00254669"/>
    <w:rsid w:val="002559F1"/>
    <w:rsid w:val="0027389C"/>
    <w:rsid w:val="00285CBF"/>
    <w:rsid w:val="002C139D"/>
    <w:rsid w:val="002C665E"/>
    <w:rsid w:val="002E0D17"/>
    <w:rsid w:val="002F09BD"/>
    <w:rsid w:val="00325ADE"/>
    <w:rsid w:val="00342C12"/>
    <w:rsid w:val="00356D4E"/>
    <w:rsid w:val="00365309"/>
    <w:rsid w:val="003912AA"/>
    <w:rsid w:val="0039693B"/>
    <w:rsid w:val="003B4DED"/>
    <w:rsid w:val="003C1DFB"/>
    <w:rsid w:val="003D757E"/>
    <w:rsid w:val="0040361D"/>
    <w:rsid w:val="00410802"/>
    <w:rsid w:val="004424D6"/>
    <w:rsid w:val="00452EBF"/>
    <w:rsid w:val="00463B03"/>
    <w:rsid w:val="00465463"/>
    <w:rsid w:val="00473AFE"/>
    <w:rsid w:val="004956E8"/>
    <w:rsid w:val="004959F7"/>
    <w:rsid w:val="004A2234"/>
    <w:rsid w:val="004A282A"/>
    <w:rsid w:val="004C0469"/>
    <w:rsid w:val="004D3849"/>
    <w:rsid w:val="004D59CF"/>
    <w:rsid w:val="004D7190"/>
    <w:rsid w:val="004E4140"/>
    <w:rsid w:val="004E64DF"/>
    <w:rsid w:val="004F61E6"/>
    <w:rsid w:val="00502C31"/>
    <w:rsid w:val="00516F99"/>
    <w:rsid w:val="00530B3C"/>
    <w:rsid w:val="00554D0A"/>
    <w:rsid w:val="00582712"/>
    <w:rsid w:val="00585119"/>
    <w:rsid w:val="005859EF"/>
    <w:rsid w:val="005A38FB"/>
    <w:rsid w:val="005C30E1"/>
    <w:rsid w:val="005D5C64"/>
    <w:rsid w:val="006355C5"/>
    <w:rsid w:val="0064156F"/>
    <w:rsid w:val="00641DEF"/>
    <w:rsid w:val="00654368"/>
    <w:rsid w:val="00660588"/>
    <w:rsid w:val="0066115E"/>
    <w:rsid w:val="00671482"/>
    <w:rsid w:val="00672598"/>
    <w:rsid w:val="006B30DA"/>
    <w:rsid w:val="006C6E42"/>
    <w:rsid w:val="00706AC1"/>
    <w:rsid w:val="007373AA"/>
    <w:rsid w:val="0074059D"/>
    <w:rsid w:val="007463B0"/>
    <w:rsid w:val="00747B70"/>
    <w:rsid w:val="007579D4"/>
    <w:rsid w:val="00757F22"/>
    <w:rsid w:val="0079090A"/>
    <w:rsid w:val="00796C06"/>
    <w:rsid w:val="007A206A"/>
    <w:rsid w:val="007D2BE3"/>
    <w:rsid w:val="007F04DB"/>
    <w:rsid w:val="00800F67"/>
    <w:rsid w:val="00816A68"/>
    <w:rsid w:val="008429B5"/>
    <w:rsid w:val="00843BFC"/>
    <w:rsid w:val="00850401"/>
    <w:rsid w:val="00863598"/>
    <w:rsid w:val="00870928"/>
    <w:rsid w:val="00876764"/>
    <w:rsid w:val="008863C0"/>
    <w:rsid w:val="00892EB3"/>
    <w:rsid w:val="008E7A11"/>
    <w:rsid w:val="0093110C"/>
    <w:rsid w:val="009479E0"/>
    <w:rsid w:val="009530E9"/>
    <w:rsid w:val="00961986"/>
    <w:rsid w:val="009668C5"/>
    <w:rsid w:val="00970D9F"/>
    <w:rsid w:val="0097177A"/>
    <w:rsid w:val="009776BC"/>
    <w:rsid w:val="0098118E"/>
    <w:rsid w:val="00984C4B"/>
    <w:rsid w:val="009B2109"/>
    <w:rsid w:val="009E07E8"/>
    <w:rsid w:val="009E1D1B"/>
    <w:rsid w:val="009F6739"/>
    <w:rsid w:val="00A205C2"/>
    <w:rsid w:val="00A248AD"/>
    <w:rsid w:val="00A3299D"/>
    <w:rsid w:val="00A3608D"/>
    <w:rsid w:val="00A61319"/>
    <w:rsid w:val="00A82ECE"/>
    <w:rsid w:val="00A87337"/>
    <w:rsid w:val="00A90D37"/>
    <w:rsid w:val="00AC69B7"/>
    <w:rsid w:val="00AE380F"/>
    <w:rsid w:val="00AE4343"/>
    <w:rsid w:val="00AE538E"/>
    <w:rsid w:val="00B04157"/>
    <w:rsid w:val="00B07591"/>
    <w:rsid w:val="00B22B18"/>
    <w:rsid w:val="00B25EB2"/>
    <w:rsid w:val="00B42589"/>
    <w:rsid w:val="00B42F9F"/>
    <w:rsid w:val="00B503BB"/>
    <w:rsid w:val="00B70750"/>
    <w:rsid w:val="00B74E94"/>
    <w:rsid w:val="00B77EA7"/>
    <w:rsid w:val="00B8402A"/>
    <w:rsid w:val="00C03FF7"/>
    <w:rsid w:val="00C22BED"/>
    <w:rsid w:val="00C27D05"/>
    <w:rsid w:val="00C67223"/>
    <w:rsid w:val="00C731B1"/>
    <w:rsid w:val="00C764A0"/>
    <w:rsid w:val="00CA5928"/>
    <w:rsid w:val="00CE01DC"/>
    <w:rsid w:val="00CE528C"/>
    <w:rsid w:val="00D072F6"/>
    <w:rsid w:val="00D21DA4"/>
    <w:rsid w:val="00D26884"/>
    <w:rsid w:val="00D27077"/>
    <w:rsid w:val="00D352F9"/>
    <w:rsid w:val="00D41B57"/>
    <w:rsid w:val="00D42E9F"/>
    <w:rsid w:val="00D45DAB"/>
    <w:rsid w:val="00D64379"/>
    <w:rsid w:val="00D67921"/>
    <w:rsid w:val="00D7178A"/>
    <w:rsid w:val="00D72557"/>
    <w:rsid w:val="00DB1164"/>
    <w:rsid w:val="00DC6DAA"/>
    <w:rsid w:val="00E00606"/>
    <w:rsid w:val="00E034CD"/>
    <w:rsid w:val="00E122EC"/>
    <w:rsid w:val="00E13CDA"/>
    <w:rsid w:val="00E327AE"/>
    <w:rsid w:val="00E3327F"/>
    <w:rsid w:val="00E34584"/>
    <w:rsid w:val="00E45D46"/>
    <w:rsid w:val="00E52918"/>
    <w:rsid w:val="00E762FA"/>
    <w:rsid w:val="00EA676D"/>
    <w:rsid w:val="00EB4C1D"/>
    <w:rsid w:val="00F03DE7"/>
    <w:rsid w:val="00F072DD"/>
    <w:rsid w:val="00F2154C"/>
    <w:rsid w:val="00F61505"/>
    <w:rsid w:val="00F8550B"/>
    <w:rsid w:val="00FB555E"/>
    <w:rsid w:val="00FD025E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List Paragraph"/>
    <w:basedOn w:val="a"/>
    <w:uiPriority w:val="34"/>
    <w:qFormat/>
    <w:rsid w:val="00F8550B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9F67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C905-5C80-4B45-8F30-A043D4D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user2</cp:lastModifiedBy>
  <cp:revision>18</cp:revision>
  <cp:lastPrinted>2015-02-25T11:20:00Z</cp:lastPrinted>
  <dcterms:created xsi:type="dcterms:W3CDTF">2015-03-23T10:45:00Z</dcterms:created>
  <dcterms:modified xsi:type="dcterms:W3CDTF">2015-05-28T07:47:00Z</dcterms:modified>
</cp:coreProperties>
</file>